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550"/>
        <w:gridCol w:w="1330"/>
        <w:gridCol w:w="1620"/>
        <w:gridCol w:w="1530"/>
        <w:gridCol w:w="1612"/>
        <w:gridCol w:w="1638"/>
        <w:gridCol w:w="1389"/>
        <w:gridCol w:w="1585"/>
        <w:gridCol w:w="1328"/>
        <w:gridCol w:w="15"/>
      </w:tblGrid>
      <w:tr w:rsidR="00854B5A" w:rsidRPr="00F71FFC" w:rsidTr="00F30C47">
        <w:trPr>
          <w:trHeight w:val="855"/>
        </w:trPr>
        <w:tc>
          <w:tcPr>
            <w:tcW w:w="14852" w:type="dxa"/>
            <w:gridSpan w:val="11"/>
            <w:shd w:val="clear" w:color="auto" w:fill="auto"/>
            <w:vAlign w:val="bottom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6A5586" w:rsidRPr="0091229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-43«Эксплуатация и обслуживание многоквартирного дома</w:t>
            </w:r>
            <w:r w:rsidRPr="0091229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854B5A" w:rsidRPr="00912296" w:rsidTr="00F30C47">
        <w:trPr>
          <w:gridAfter w:val="1"/>
          <w:wAfter w:w="15" w:type="dxa"/>
          <w:trHeight w:val="1260"/>
        </w:trPr>
        <w:tc>
          <w:tcPr>
            <w:tcW w:w="1255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  <w:r w:rsidRPr="00912296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Балл</w:t>
            </w:r>
            <w:r w:rsidRPr="00912296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Продолжительность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ДЭ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аттестаци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оф. компетенции (ПК) ФГОС СП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роф. стандарта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</w:rPr>
              <w:t>Разделы ВССС, (%) / Критерии / Модул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54B5A" w:rsidRPr="00912296" w:rsidRDefault="00854B5A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2296">
              <w:rPr>
                <w:rFonts w:ascii="Times New Roman" w:eastAsia="Times New Roman" w:hAnsi="Times New Roman" w:cs="Times New Roman"/>
                <w:b/>
                <w:color w:val="000000"/>
              </w:rPr>
              <w:t>НОК / СПК</w:t>
            </w:r>
          </w:p>
        </w:tc>
      </w:tr>
      <w:tr w:rsidR="006A5586" w:rsidRPr="00912296" w:rsidTr="00F30C47">
        <w:trPr>
          <w:gridAfter w:val="1"/>
          <w:wAfter w:w="15" w:type="dxa"/>
          <w:trHeight w:val="300"/>
        </w:trPr>
        <w:tc>
          <w:tcPr>
            <w:tcW w:w="1255" w:type="dxa"/>
            <w:shd w:val="clear" w:color="auto" w:fill="auto"/>
            <w:hideMark/>
          </w:tcPr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1</w:t>
            </w: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 баллов</w:t>
            </w: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 часов</w:t>
            </w:r>
          </w:p>
        </w:tc>
        <w:tc>
          <w:tcPr>
            <w:tcW w:w="1550" w:type="dxa"/>
            <w:shd w:val="clear" w:color="auto" w:fill="auto"/>
            <w:hideMark/>
          </w:tcPr>
          <w:p w:rsidR="006A5586" w:rsidRPr="00912296" w:rsidRDefault="006A5586" w:rsidP="0091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1330" w:type="dxa"/>
            <w:shd w:val="clear" w:color="auto" w:fill="auto"/>
            <w:hideMark/>
          </w:tcPr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620" w:type="dxa"/>
            <w:shd w:val="clear" w:color="auto" w:fill="auto"/>
            <w:hideMark/>
          </w:tcPr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ГОС по специальности 08.02.11 Управление, эксплуатация и обслуживание многоквартирного дома"</w:t>
            </w:r>
          </w:p>
        </w:tc>
        <w:tc>
          <w:tcPr>
            <w:tcW w:w="1530" w:type="dxa"/>
            <w:shd w:val="clear" w:color="auto" w:fill="auto"/>
            <w:hideMark/>
          </w:tcPr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1 Управление многоквартирным домом.</w:t>
            </w: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F30C47" w:rsidRPr="00912296" w:rsidRDefault="00F30C47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2 Обеспечение оказания услуг и проведения работ по эксплуатации, обслуживанию и ремонту общего имущества многоквартирного дома</w:t>
            </w:r>
          </w:p>
        </w:tc>
        <w:tc>
          <w:tcPr>
            <w:tcW w:w="1612" w:type="dxa"/>
            <w:shd w:val="clear" w:color="auto" w:fill="auto"/>
            <w:hideMark/>
          </w:tcPr>
          <w:p w:rsidR="006A5586" w:rsidRDefault="006A5586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>ПК 1.1 Использовать нормативно - правовые, методические и инструктивные документы, регламентирующие деятельность по управлению многоквартирным домом.</w:t>
            </w:r>
          </w:p>
          <w:p w:rsidR="00912296" w:rsidRPr="00912296" w:rsidRDefault="00912296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 xml:space="preserve">ПК 1.2. Организовывать рассмотрение на общем собрании собственников помещений в многоквартирном доме, собрании членов товарищества или </w:t>
            </w: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>кооператива вопросов, связанных с управлением многоквартирным домом и осуществлять контроль реализации принятых на них решений.</w:t>
            </w:r>
          </w:p>
          <w:p w:rsidR="006A5586" w:rsidRPr="00912296" w:rsidRDefault="006A5586" w:rsidP="0091229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5586" w:rsidRDefault="006A5586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>ПК 2.5. Проводить оперативный учет и контроль качества выполняемых услуг, работ по эксплуатации, обслуживанию и ремонту общего имущества многоквартирного дома и расхода материальных ресурсов.</w:t>
            </w:r>
          </w:p>
          <w:p w:rsidR="00912296" w:rsidRPr="00912296" w:rsidRDefault="00912296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 xml:space="preserve">ПК 2.6. Организовывать и контролировать качество услуг по эксплуатации, обслуживанию и ремонту систем </w:t>
            </w: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>водоснабжения, водоотведения, отопления, внутридомового газового оборудования, электрооборудования, лифтового хозяйства, кондиционирования, вентиляции и дымоудаления, охранной и пожарной сигнализации, видеонаблюдения, управления отходами.</w:t>
            </w:r>
          </w:p>
        </w:tc>
        <w:tc>
          <w:tcPr>
            <w:tcW w:w="1638" w:type="dxa"/>
            <w:shd w:val="clear" w:color="auto" w:fill="auto"/>
            <w:hideMark/>
          </w:tcPr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ециалист по управлению многоквартирным домом (утверждён приказом Министерства труда и социальной защиты Российской Федерации от 11 апреля 2014 г. </w:t>
            </w: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№ 236н);</w:t>
            </w: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ециалист по эксплуатации и обслуживанию многоквартирного дома (утверждён приказом Министерства труда и социальной защиты Российской Федерации от 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1 апреля 2014 г. № 238н).</w:t>
            </w:r>
          </w:p>
        </w:tc>
        <w:tc>
          <w:tcPr>
            <w:tcW w:w="1389" w:type="dxa"/>
            <w:shd w:val="clear" w:color="auto" w:fill="auto"/>
            <w:hideMark/>
          </w:tcPr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Техник </w:t>
            </w: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</w:t>
            </w: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тегории</w:t>
            </w: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</w:tcPr>
          <w:p w:rsidR="006A5586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4</w:t>
            </w: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3,5</w:t>
            </w: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B394C" w:rsidRPr="00912296" w:rsidRDefault="00DB394C" w:rsidP="00DB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  <w:hideMark/>
          </w:tcPr>
          <w:p w:rsidR="006A5586" w:rsidRPr="00912296" w:rsidRDefault="006A558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E014D6" w:rsidRPr="00912296" w:rsidTr="00F30C47">
        <w:trPr>
          <w:gridAfter w:val="1"/>
          <w:wAfter w:w="15" w:type="dxa"/>
          <w:trHeight w:val="300"/>
        </w:trPr>
        <w:tc>
          <w:tcPr>
            <w:tcW w:w="1255" w:type="dxa"/>
            <w:shd w:val="clear" w:color="auto" w:fill="auto"/>
            <w:hideMark/>
          </w:tcPr>
          <w:p w:rsidR="00E014D6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2</w:t>
            </w:r>
          </w:p>
          <w:p w:rsidR="00E014D6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 баллов</w:t>
            </w:r>
          </w:p>
          <w:p w:rsidR="00E014D6" w:rsidRPr="00912296" w:rsidRDefault="00E014D6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5 часа</w:t>
            </w:r>
          </w:p>
        </w:tc>
        <w:tc>
          <w:tcPr>
            <w:tcW w:w="1550" w:type="dxa"/>
            <w:shd w:val="clear" w:color="auto" w:fill="auto"/>
            <w:hideMark/>
          </w:tcPr>
          <w:p w:rsidR="00E014D6" w:rsidRPr="00912296" w:rsidRDefault="00E014D6" w:rsidP="00912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1330" w:type="dxa"/>
            <w:shd w:val="clear" w:color="auto" w:fill="auto"/>
            <w:hideMark/>
          </w:tcPr>
          <w:p w:rsidR="00E014D6" w:rsidRPr="00912296" w:rsidRDefault="00E014D6" w:rsidP="00F3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620" w:type="dxa"/>
            <w:shd w:val="clear" w:color="auto" w:fill="auto"/>
            <w:hideMark/>
          </w:tcPr>
          <w:p w:rsidR="00E014D6" w:rsidRPr="00912296" w:rsidRDefault="00E014D6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ГОС по специальности 08.02.01 "Строительство и эксплуатация зданий и сооружений»</w:t>
            </w:r>
          </w:p>
        </w:tc>
        <w:tc>
          <w:tcPr>
            <w:tcW w:w="1530" w:type="dxa"/>
            <w:shd w:val="clear" w:color="auto" w:fill="auto"/>
            <w:hideMark/>
          </w:tcPr>
          <w:p w:rsidR="00E014D6" w:rsidRPr="00912296" w:rsidRDefault="00E014D6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hAnsi="Times New Roman" w:cs="Times New Roman"/>
                <w:lang w:val="ru-RU"/>
              </w:rPr>
              <w:t>ПМ.04</w:t>
            </w:r>
          </w:p>
          <w:p w:rsidR="00E014D6" w:rsidRPr="00912296" w:rsidRDefault="00E014D6" w:rsidP="00F30C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2296">
              <w:rPr>
                <w:rFonts w:ascii="Times New Roman" w:hAnsi="Times New Roman" w:cs="Times New Roman"/>
                <w:bCs/>
                <w:lang w:val="ru-RU"/>
              </w:rPr>
              <w:t>Организация видов работ при эксплуатации и реконструкции строительных объектов.</w:t>
            </w:r>
          </w:p>
        </w:tc>
        <w:tc>
          <w:tcPr>
            <w:tcW w:w="1612" w:type="dxa"/>
            <w:shd w:val="clear" w:color="auto" w:fill="auto"/>
            <w:hideMark/>
          </w:tcPr>
          <w:p w:rsidR="00E014D6" w:rsidRDefault="00E014D6" w:rsidP="009122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12296">
              <w:rPr>
                <w:rFonts w:ascii="Times New Roman" w:hAnsi="Times New Roman" w:cs="Times New Roman"/>
                <w:iCs/>
                <w:color w:val="000000"/>
                <w:lang w:val="ru-RU"/>
              </w:rPr>
              <w:t>ПК 4.1. Принимать участие в диагностике технического состояния конструктивных элементов эксплуатируемых зданий.</w:t>
            </w:r>
          </w:p>
          <w:p w:rsidR="00F30C47" w:rsidRPr="00912296" w:rsidRDefault="00F30C47" w:rsidP="009122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</w:p>
          <w:p w:rsidR="00E014D6" w:rsidRPr="00912296" w:rsidRDefault="00E014D6" w:rsidP="009122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12296">
              <w:rPr>
                <w:rFonts w:ascii="Times New Roman" w:hAnsi="Times New Roman" w:cs="Times New Roman"/>
                <w:iCs/>
                <w:color w:val="000000"/>
                <w:lang w:val="ru-RU"/>
              </w:rPr>
              <w:t>ПК 4.2. Организовывать работу по технической эксплуатации зданий и сооружений в соответствии с нормативно-</w:t>
            </w:r>
            <w:r w:rsidRPr="00912296"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технической документацией</w:t>
            </w:r>
          </w:p>
        </w:tc>
        <w:tc>
          <w:tcPr>
            <w:tcW w:w="1638" w:type="dxa"/>
            <w:shd w:val="clear" w:color="auto" w:fill="auto"/>
            <w:hideMark/>
          </w:tcPr>
          <w:p w:rsidR="00E014D6" w:rsidRPr="00912296" w:rsidRDefault="00E014D6" w:rsidP="0091229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пециалист по управлению многоквартирным домом (утверждён приказом Министерства труда и социальной защиты Российской Федерации от 11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12296">
                <w:rPr>
                  <w:rFonts w:ascii="Times New Roman" w:eastAsia="Calibri" w:hAnsi="Times New Roman" w:cs="Times New Roman"/>
                  <w:color w:val="000000"/>
                  <w:lang w:val="ru-RU"/>
                </w:rPr>
                <w:t>2014 г</w:t>
              </w:r>
            </w:smartTag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. </w:t>
            </w:r>
          </w:p>
          <w:p w:rsidR="00E014D6" w:rsidRPr="00912296" w:rsidRDefault="00E014D6" w:rsidP="0091229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>№ 236н);</w:t>
            </w:r>
          </w:p>
          <w:p w:rsidR="00E014D6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пециалист по эксплуатации и обслуживанию </w:t>
            </w:r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многоквартирного дома (утверждён приказом Министерства труда и социальной защиты Российской Федерации от 11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12296">
                <w:rPr>
                  <w:rFonts w:ascii="Times New Roman" w:eastAsia="Calibri" w:hAnsi="Times New Roman" w:cs="Times New Roman"/>
                  <w:color w:val="000000"/>
                  <w:lang w:val="ru-RU"/>
                </w:rPr>
                <w:t>2014 г</w:t>
              </w:r>
            </w:smartTag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>. № 238н).</w:t>
            </w:r>
          </w:p>
        </w:tc>
        <w:tc>
          <w:tcPr>
            <w:tcW w:w="1389" w:type="dxa"/>
            <w:shd w:val="clear" w:color="auto" w:fill="auto"/>
            <w:hideMark/>
          </w:tcPr>
          <w:p w:rsidR="00E014D6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ехник </w:t>
            </w:r>
          </w:p>
          <w:p w:rsidR="00E014D6" w:rsidRPr="00912296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-категории</w:t>
            </w:r>
          </w:p>
        </w:tc>
        <w:tc>
          <w:tcPr>
            <w:tcW w:w="1585" w:type="dxa"/>
            <w:shd w:val="clear" w:color="auto" w:fill="auto"/>
          </w:tcPr>
          <w:p w:rsidR="00E014D6" w:rsidRDefault="00F71FFC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3</w:t>
            </w:r>
            <w:bookmarkStart w:id="0" w:name="_GoBack"/>
            <w:bookmarkEnd w:id="0"/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Pr="00912296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E014D6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D6" w:rsidRPr="00912296" w:rsidTr="00F30C47">
        <w:trPr>
          <w:gridAfter w:val="1"/>
          <w:wAfter w:w="15" w:type="dxa"/>
          <w:trHeight w:val="300"/>
        </w:trPr>
        <w:tc>
          <w:tcPr>
            <w:tcW w:w="1255" w:type="dxa"/>
            <w:shd w:val="clear" w:color="auto" w:fill="auto"/>
            <w:hideMark/>
          </w:tcPr>
          <w:p w:rsidR="00E014D6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3</w:t>
            </w: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 балла</w:t>
            </w:r>
          </w:p>
          <w:p w:rsidR="00CE1AFA" w:rsidRPr="00912296" w:rsidRDefault="00612860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 часов</w:t>
            </w:r>
          </w:p>
        </w:tc>
        <w:tc>
          <w:tcPr>
            <w:tcW w:w="1550" w:type="dxa"/>
            <w:shd w:val="clear" w:color="auto" w:fill="auto"/>
            <w:hideMark/>
          </w:tcPr>
          <w:p w:rsidR="00E014D6" w:rsidRPr="00912296" w:rsidRDefault="00E014D6" w:rsidP="00912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1330" w:type="dxa"/>
            <w:shd w:val="clear" w:color="auto" w:fill="auto"/>
            <w:hideMark/>
          </w:tcPr>
          <w:p w:rsidR="00CE1AFA" w:rsidRPr="00912296" w:rsidRDefault="00E014D6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612860" w:rsidRPr="00912296" w:rsidRDefault="00E014D6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ГОС по специальности 08.02.11 Управление, эксплуатация и обслуживание многоквартирного дома"</w:t>
            </w:r>
          </w:p>
        </w:tc>
        <w:tc>
          <w:tcPr>
            <w:tcW w:w="1530" w:type="dxa"/>
            <w:shd w:val="clear" w:color="auto" w:fill="auto"/>
            <w:hideMark/>
          </w:tcPr>
          <w:p w:rsidR="00612860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12860"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2 Обеспечение оказания услуг и проведения работ по эксплуатации, обслуживанию и ремонту общего имущества многоквартирного дома</w:t>
            </w: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1 Управление многоквартирным домом.</w:t>
            </w:r>
          </w:p>
          <w:p w:rsidR="00E014D6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612860" w:rsidRDefault="00612860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>ПК 2.1. Вести техническую и иную документацию на многоквартирный дом.</w:t>
            </w:r>
          </w:p>
          <w:p w:rsidR="00F30C47" w:rsidRPr="00912296" w:rsidRDefault="00F30C47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12860" w:rsidRDefault="00612860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>ПК 2.2. Проводить технические осмотры конструктивных элементов, инженерного оборудования и систем в многоквартирном доме.</w:t>
            </w:r>
          </w:p>
          <w:p w:rsidR="00F30C47" w:rsidRPr="00912296" w:rsidRDefault="00F30C47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12860" w:rsidRDefault="00612860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>ПК</w:t>
            </w:r>
            <w:r w:rsidR="00F30C47">
              <w:rPr>
                <w:rFonts w:ascii="Times New Roman" w:hAnsi="Times New Roman" w:cs="Times New Roman"/>
                <w:lang w:val="ru-RU"/>
              </w:rPr>
              <w:t> </w:t>
            </w:r>
            <w:r w:rsidRPr="00912296">
              <w:rPr>
                <w:rFonts w:ascii="Times New Roman" w:hAnsi="Times New Roman" w:cs="Times New Roman"/>
                <w:lang w:val="ru-RU"/>
              </w:rPr>
              <w:t xml:space="preserve">2.5. Проводить оперативный учет и контроль качества выполняемых услуг, работ по эксплуатации, </w:t>
            </w: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>обслуживанию и ремонту общего имущества многоквартирного дома и расхода материальных ресурсов.</w:t>
            </w:r>
          </w:p>
          <w:p w:rsidR="00F30C47" w:rsidRPr="00912296" w:rsidRDefault="00F30C47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14D6" w:rsidRPr="00912296" w:rsidRDefault="00612860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>ПК 2.6. Организовывать и контролировать качество услуг по эксплуатации, обслуживанию и ремонту систем водоснабжения, водоотведения, отопления, внутридомового газового оборудования, электрооборудования, лифтового хозяйства, кондиционирования, вентиляции и дымоудаления, охранной и пожарной сигнализации, видеонаблюдения, управления отходами.</w:t>
            </w:r>
          </w:p>
          <w:p w:rsidR="00612860" w:rsidRPr="00912296" w:rsidRDefault="00612860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12860" w:rsidRDefault="00612860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>ПК 1.1 Использовать нормативно - правовые, методические и инструктивные документы, регламентирующие деятельность по управлению многоквартирным домом.</w:t>
            </w:r>
          </w:p>
          <w:p w:rsidR="00F30C47" w:rsidRPr="00912296" w:rsidRDefault="00F30C47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>ПК 1.2. Организовывать рассмотрение на общем собрании собственников помещений в многоквартирном доме, собрании членов товарищества или кооператива вопросов, связанных с управлением многоквартирным домом и осуществлять контроль реализации принятых на них решений.</w:t>
            </w:r>
          </w:p>
        </w:tc>
        <w:tc>
          <w:tcPr>
            <w:tcW w:w="1638" w:type="dxa"/>
            <w:shd w:val="clear" w:color="auto" w:fill="auto"/>
            <w:hideMark/>
          </w:tcPr>
          <w:p w:rsidR="00612860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612860"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ециалист по управлению многоквартирным домом (утверждён приказом Министерства труда и социальной защиты Российской Федерации от 11 апреля 2014 г. </w:t>
            </w: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№ 236н);</w:t>
            </w:r>
          </w:p>
          <w:p w:rsidR="00E014D6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ециалист по эксплуатации и обслуживанию многоквартирного дома (утверждён приказом Министерства труда и социальной защиты Российской Федерации от 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1 апреля 2014 г. № 238н).</w:t>
            </w:r>
          </w:p>
        </w:tc>
        <w:tc>
          <w:tcPr>
            <w:tcW w:w="1389" w:type="dxa"/>
            <w:shd w:val="clear" w:color="auto" w:fill="auto"/>
            <w:hideMark/>
          </w:tcPr>
          <w:p w:rsidR="00612860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612860" w:rsidRPr="00912296">
              <w:rPr>
                <w:rFonts w:ascii="Times New Roman" w:eastAsia="Times New Roman" w:hAnsi="Times New Roman" w:cs="Times New Roman"/>
                <w:color w:val="000000"/>
              </w:rPr>
              <w:t xml:space="preserve">Техник </w:t>
            </w: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I-категории.</w:t>
            </w:r>
          </w:p>
          <w:p w:rsidR="00E014D6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612860" w:rsidRPr="00912296" w:rsidRDefault="00612860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</w:tcPr>
          <w:p w:rsidR="00612860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3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4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3,5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Pr="00912296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E014D6" w:rsidRPr="00912296" w:rsidRDefault="00E014D6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856105" w:rsidRPr="00912296" w:rsidTr="00F30C47">
        <w:trPr>
          <w:gridAfter w:val="1"/>
          <w:wAfter w:w="15" w:type="dxa"/>
          <w:trHeight w:val="300"/>
        </w:trPr>
        <w:tc>
          <w:tcPr>
            <w:tcW w:w="1255" w:type="dxa"/>
            <w:shd w:val="clear" w:color="auto" w:fill="auto"/>
            <w:hideMark/>
          </w:tcPr>
          <w:p w:rsidR="00856105" w:rsidRPr="00912296" w:rsidRDefault="00856105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4</w:t>
            </w:r>
          </w:p>
          <w:p w:rsidR="00856105" w:rsidRPr="00912296" w:rsidRDefault="00856105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 баллов</w:t>
            </w:r>
          </w:p>
          <w:p w:rsidR="00856105" w:rsidRPr="00912296" w:rsidRDefault="00856105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5 часа</w:t>
            </w:r>
          </w:p>
        </w:tc>
        <w:tc>
          <w:tcPr>
            <w:tcW w:w="1550" w:type="dxa"/>
            <w:shd w:val="clear" w:color="auto" w:fill="auto"/>
            <w:hideMark/>
          </w:tcPr>
          <w:p w:rsidR="00856105" w:rsidRPr="00912296" w:rsidRDefault="00856105" w:rsidP="00912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1330" w:type="dxa"/>
            <w:shd w:val="clear" w:color="auto" w:fill="auto"/>
            <w:hideMark/>
          </w:tcPr>
          <w:p w:rsidR="00856105" w:rsidRPr="00912296" w:rsidRDefault="00856105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856105" w:rsidRPr="00912296" w:rsidRDefault="00856105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ГОС по специальности 08.02.01 </w:t>
            </w:r>
            <w:r w:rsidR="00EC08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оительство и эксплуатация зданий и сооружений»</w:t>
            </w:r>
          </w:p>
        </w:tc>
        <w:tc>
          <w:tcPr>
            <w:tcW w:w="1530" w:type="dxa"/>
            <w:shd w:val="clear" w:color="auto" w:fill="auto"/>
            <w:hideMark/>
          </w:tcPr>
          <w:p w:rsidR="00856105" w:rsidRPr="00912296" w:rsidRDefault="00856105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hAnsi="Times New Roman" w:cs="Times New Roman"/>
                <w:lang w:val="ru-RU"/>
              </w:rPr>
              <w:t>ПМ.04</w:t>
            </w:r>
          </w:p>
          <w:p w:rsidR="00856105" w:rsidRPr="00912296" w:rsidRDefault="00856105" w:rsidP="00F30C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2296">
              <w:rPr>
                <w:rFonts w:ascii="Times New Roman" w:hAnsi="Times New Roman" w:cs="Times New Roman"/>
                <w:bCs/>
                <w:lang w:val="ru-RU"/>
              </w:rPr>
              <w:t>Организация видов работ при эксплуатации и реконструкции строительных объектов.</w:t>
            </w:r>
          </w:p>
        </w:tc>
        <w:tc>
          <w:tcPr>
            <w:tcW w:w="1612" w:type="dxa"/>
            <w:shd w:val="clear" w:color="auto" w:fill="auto"/>
            <w:hideMark/>
          </w:tcPr>
          <w:p w:rsidR="00856105" w:rsidRDefault="00856105" w:rsidP="009122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12296">
              <w:rPr>
                <w:rFonts w:ascii="Times New Roman" w:hAnsi="Times New Roman" w:cs="Times New Roman"/>
                <w:iCs/>
                <w:color w:val="000000"/>
                <w:lang w:val="ru-RU"/>
              </w:rPr>
              <w:t>ПК 4.1. Принимать участие в диагностике технического состояния конструктивных элементов эксплуатируемых зданий.</w:t>
            </w:r>
          </w:p>
          <w:p w:rsidR="00F30C47" w:rsidRPr="00912296" w:rsidRDefault="00F30C47" w:rsidP="009122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</w:p>
          <w:p w:rsidR="00856105" w:rsidRPr="00912296" w:rsidRDefault="00856105" w:rsidP="009122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12296">
              <w:rPr>
                <w:rFonts w:ascii="Times New Roman" w:hAnsi="Times New Roman" w:cs="Times New Roman"/>
                <w:iCs/>
                <w:color w:val="000000"/>
                <w:lang w:val="ru-RU"/>
              </w:rPr>
              <w:t>ПК 4.2. Организовывать работу по технической эксплуатации зданий и сооружений в соответствии с нормативно-технической документацией</w:t>
            </w:r>
          </w:p>
        </w:tc>
        <w:tc>
          <w:tcPr>
            <w:tcW w:w="1638" w:type="dxa"/>
            <w:shd w:val="clear" w:color="auto" w:fill="auto"/>
            <w:hideMark/>
          </w:tcPr>
          <w:p w:rsidR="00856105" w:rsidRPr="00912296" w:rsidRDefault="00856105" w:rsidP="0091229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пециалист по управлению многоквартирным домом (утверждён приказом Министерства труда и социальной защиты Российской Федерации от 11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12296">
                <w:rPr>
                  <w:rFonts w:ascii="Times New Roman" w:eastAsia="Calibri" w:hAnsi="Times New Roman" w:cs="Times New Roman"/>
                  <w:color w:val="000000"/>
                  <w:lang w:val="ru-RU"/>
                </w:rPr>
                <w:t>2014 г</w:t>
              </w:r>
            </w:smartTag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. </w:t>
            </w:r>
          </w:p>
          <w:p w:rsidR="00856105" w:rsidRPr="00912296" w:rsidRDefault="00856105" w:rsidP="0091229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>№ 236н);</w:t>
            </w:r>
          </w:p>
          <w:p w:rsidR="00856105" w:rsidRPr="00912296" w:rsidRDefault="00856105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пециалист по эксплуатации и обслуживанию многоквартирного дома (утверждён приказом Министерства труда и социальной защиты Российской Федерации от 11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12296">
                <w:rPr>
                  <w:rFonts w:ascii="Times New Roman" w:eastAsia="Calibri" w:hAnsi="Times New Roman" w:cs="Times New Roman"/>
                  <w:color w:val="000000"/>
                  <w:lang w:val="ru-RU"/>
                </w:rPr>
                <w:t>2014 г</w:t>
              </w:r>
            </w:smartTag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>. № 238н).</w:t>
            </w:r>
          </w:p>
        </w:tc>
        <w:tc>
          <w:tcPr>
            <w:tcW w:w="1389" w:type="dxa"/>
            <w:shd w:val="clear" w:color="auto" w:fill="auto"/>
            <w:hideMark/>
          </w:tcPr>
          <w:p w:rsidR="00856105" w:rsidRPr="00912296" w:rsidRDefault="00856105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 xml:space="preserve"> Техник </w:t>
            </w:r>
          </w:p>
          <w:p w:rsidR="00856105" w:rsidRPr="00912296" w:rsidRDefault="00856105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I-категории.</w:t>
            </w:r>
          </w:p>
        </w:tc>
        <w:tc>
          <w:tcPr>
            <w:tcW w:w="1585" w:type="dxa"/>
            <w:shd w:val="clear" w:color="auto" w:fill="auto"/>
          </w:tcPr>
          <w:p w:rsidR="00856105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3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3</w:t>
            </w:r>
          </w:p>
          <w:p w:rsidR="00EC088D" w:rsidRPr="00912296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856105" w:rsidRPr="00912296" w:rsidRDefault="00856105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F1444" w:rsidRPr="00912296" w:rsidTr="00F30C47">
        <w:trPr>
          <w:gridAfter w:val="1"/>
          <w:wAfter w:w="15" w:type="dxa"/>
          <w:trHeight w:val="300"/>
        </w:trPr>
        <w:tc>
          <w:tcPr>
            <w:tcW w:w="1255" w:type="dxa"/>
            <w:shd w:val="clear" w:color="auto" w:fill="auto"/>
            <w:hideMark/>
          </w:tcPr>
          <w:p w:rsidR="00DF1444" w:rsidRPr="00912296" w:rsidRDefault="00DF1444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2.1</w:t>
            </w: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 баллов</w:t>
            </w:r>
          </w:p>
          <w:p w:rsidR="000F41E1" w:rsidRPr="00912296" w:rsidRDefault="000F41E1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 часов</w:t>
            </w:r>
          </w:p>
        </w:tc>
        <w:tc>
          <w:tcPr>
            <w:tcW w:w="1550" w:type="dxa"/>
            <w:shd w:val="clear" w:color="auto" w:fill="auto"/>
            <w:hideMark/>
          </w:tcPr>
          <w:p w:rsidR="00DF1444" w:rsidRPr="00912296" w:rsidRDefault="00DF1444" w:rsidP="00912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Р</w:t>
            </w:r>
          </w:p>
        </w:tc>
        <w:tc>
          <w:tcPr>
            <w:tcW w:w="1330" w:type="dxa"/>
            <w:shd w:val="clear" w:color="auto" w:fill="auto"/>
            <w:hideMark/>
          </w:tcPr>
          <w:p w:rsidR="000F41E1" w:rsidRPr="00912296" w:rsidRDefault="00DF1444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F1444" w:rsidRPr="00912296" w:rsidRDefault="00DF1444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122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ГОС по специальности 08.02.11 Управление, эксплуатация и обслуживание многоквартирного дома"</w:t>
            </w: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0F41E1" w:rsidRPr="00912296" w:rsidRDefault="000F41E1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 xml:space="preserve">ПМ.02 Обеспечение оказания услуг и проведения работ по эксплуатации, обслуживанию и ремонту </w:t>
            </w: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 xml:space="preserve">общего имущества многоквартирного дома </w:t>
            </w: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DF1444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F1444" w:rsidRPr="00912296" w:rsidRDefault="00DF1444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 xml:space="preserve">ПМ.03 Организация работ по благоустройству общего имущества многоквартирного </w:t>
            </w:r>
            <w:r w:rsidRPr="00912296">
              <w:rPr>
                <w:rFonts w:ascii="Times New Roman" w:hAnsi="Times New Roman" w:cs="Times New Roman"/>
                <w:bCs/>
                <w:lang w:val="ru-RU"/>
              </w:rPr>
              <w:t>дома</w:t>
            </w:r>
          </w:p>
        </w:tc>
        <w:tc>
          <w:tcPr>
            <w:tcW w:w="1612" w:type="dxa"/>
            <w:shd w:val="clear" w:color="auto" w:fill="auto"/>
            <w:hideMark/>
          </w:tcPr>
          <w:p w:rsidR="000F41E1" w:rsidRDefault="000F41E1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>ПК 2.1. Вести техническую и иную документацию на многоквартирный дом.</w:t>
            </w:r>
          </w:p>
          <w:p w:rsidR="00F30C47" w:rsidRPr="00912296" w:rsidRDefault="00F30C47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F41E1" w:rsidRDefault="000F41E1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 xml:space="preserve">ПК 2.2. Проводить </w:t>
            </w: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>технические осмотры конструктивных элементов, инженерного оборудования и систем в многоквартирном доме.</w:t>
            </w:r>
          </w:p>
          <w:p w:rsidR="00F30C47" w:rsidRPr="00912296" w:rsidRDefault="00F30C47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F41E1" w:rsidRDefault="000F41E1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>ПК 2.5. Проводить оперативный учет и контроль качества выполняемых услуг, работ по эксплуатации, обслуживанию и ремонту общего имущества многоквартирного дома и расхода материальных ресурсов.</w:t>
            </w:r>
          </w:p>
          <w:p w:rsidR="00F30C47" w:rsidRPr="00912296" w:rsidRDefault="00F30C47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 xml:space="preserve">ПК 2.6. Организовывать и контролировать качество услуг по эксплуатации, обслуживанию и ремонту систем водоснабжения, </w:t>
            </w: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>водоотведения, отопления, внутридомового газового оборудования, электрооборудования, лифтового хозяйства, кондиционирования, вентиляции и дымоудаления, охранной и пожарной сигнализации, видеонаблюдения, управления отходами.</w:t>
            </w:r>
          </w:p>
          <w:p w:rsidR="000F41E1" w:rsidRPr="00912296" w:rsidRDefault="000F41E1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F1444" w:rsidRDefault="00DF1444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>ПК 3.1. Организовывать проведение работ по благоустройству общего имущества многоквартирного дома и придомовой территории.</w:t>
            </w:r>
          </w:p>
          <w:p w:rsidR="00F30C47" w:rsidRPr="00912296" w:rsidRDefault="00F30C47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F41E1" w:rsidRPr="00912296" w:rsidRDefault="000F41E1" w:rsidP="00912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296">
              <w:rPr>
                <w:rFonts w:ascii="Times New Roman" w:hAnsi="Times New Roman" w:cs="Times New Roman"/>
                <w:lang w:val="ru-RU"/>
              </w:rPr>
              <w:t xml:space="preserve">ПК 3.2. Организовывать и обеспечивать контроль работ, связанных с соблюдением санитарного </w:t>
            </w:r>
            <w:r w:rsidRPr="00912296">
              <w:rPr>
                <w:rFonts w:ascii="Times New Roman" w:hAnsi="Times New Roman" w:cs="Times New Roman"/>
                <w:lang w:val="ru-RU"/>
              </w:rPr>
              <w:lastRenderedPageBreak/>
              <w:t>содержания общего имущества многоквартирного дома и придомовой территории.</w:t>
            </w:r>
          </w:p>
        </w:tc>
        <w:tc>
          <w:tcPr>
            <w:tcW w:w="1638" w:type="dxa"/>
            <w:shd w:val="clear" w:color="auto" w:fill="auto"/>
            <w:hideMark/>
          </w:tcPr>
          <w:p w:rsidR="000F41E1" w:rsidRPr="00912296" w:rsidRDefault="00DF1444" w:rsidP="0091229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0F41E1"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пециалист по управлению многоквартирным домом (утверждён приказом Министерства труда и социальной </w:t>
            </w:r>
            <w:r w:rsidR="000F41E1"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защиты Российской Федерации от 11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0F41E1" w:rsidRPr="00912296">
                <w:rPr>
                  <w:rFonts w:ascii="Times New Roman" w:eastAsia="Calibri" w:hAnsi="Times New Roman" w:cs="Times New Roman"/>
                  <w:color w:val="000000"/>
                  <w:lang w:val="ru-RU"/>
                </w:rPr>
                <w:t>2014 г</w:t>
              </w:r>
            </w:smartTag>
            <w:r w:rsidR="000F41E1"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. </w:t>
            </w:r>
          </w:p>
          <w:p w:rsidR="000F41E1" w:rsidRPr="00912296" w:rsidRDefault="000F41E1" w:rsidP="0091229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>№ 236н);</w:t>
            </w:r>
          </w:p>
          <w:p w:rsidR="00DF1444" w:rsidRPr="00912296" w:rsidRDefault="000F41E1" w:rsidP="009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пециалист по эксплуатации и обслуживанию многоквартирного дома (утверждён приказом Министерства труда и социальной защиты Российской Федерации от 11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12296">
                <w:rPr>
                  <w:rFonts w:ascii="Times New Roman" w:eastAsia="Calibri" w:hAnsi="Times New Roman" w:cs="Times New Roman"/>
                  <w:color w:val="000000"/>
                  <w:lang w:val="ru-RU"/>
                </w:rPr>
                <w:t>2014 г</w:t>
              </w:r>
            </w:smartTag>
            <w:r w:rsidRPr="00912296">
              <w:rPr>
                <w:rFonts w:ascii="Times New Roman" w:eastAsia="Calibri" w:hAnsi="Times New Roman" w:cs="Times New Roman"/>
                <w:color w:val="000000"/>
                <w:lang w:val="ru-RU"/>
              </w:rPr>
              <w:t>. № 238н).</w:t>
            </w:r>
          </w:p>
        </w:tc>
        <w:tc>
          <w:tcPr>
            <w:tcW w:w="1389" w:type="dxa"/>
            <w:shd w:val="clear" w:color="auto" w:fill="auto"/>
            <w:hideMark/>
          </w:tcPr>
          <w:p w:rsidR="00F86E82" w:rsidRPr="00912296" w:rsidRDefault="00EC088D" w:rsidP="00EC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08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астер по содержанию и обслуживанию общего имущества многоквартирного дом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5 уровень квалификац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и)</w:t>
            </w:r>
          </w:p>
        </w:tc>
        <w:tc>
          <w:tcPr>
            <w:tcW w:w="1585" w:type="dxa"/>
            <w:shd w:val="clear" w:color="auto" w:fill="auto"/>
          </w:tcPr>
          <w:p w:rsidR="00DF1444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3,5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3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3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4,5,6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6</w:t>
            </w:r>
          </w:p>
          <w:p w:rsidR="00EC088D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C088D" w:rsidRPr="00912296" w:rsidRDefault="00EC088D" w:rsidP="00E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0F41E1" w:rsidRPr="00912296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ПК ЖКХ</w:t>
            </w:r>
          </w:p>
        </w:tc>
      </w:tr>
    </w:tbl>
    <w:p w:rsidR="00854B5A" w:rsidRPr="006A5586" w:rsidRDefault="00854B5A" w:rsidP="00752D48">
      <w:pPr>
        <w:rPr>
          <w:lang w:val="ru-RU"/>
        </w:rPr>
      </w:pPr>
    </w:p>
    <w:sectPr w:rsidR="00854B5A" w:rsidRPr="006A5586" w:rsidSect="00E46922">
      <w:headerReference w:type="first" r:id="rId8"/>
      <w:footerReference w:type="firs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1D7" w16cex:dateUtc="2020-10-06T08:21:00Z"/>
  <w16cex:commentExtensible w16cex:durableId="2326CFE7" w16cex:dateUtc="2020-10-06T08:13:00Z"/>
  <w16cex:commentExtensible w16cex:durableId="2326D018" w16cex:dateUtc="2020-10-06T08:14:00Z"/>
  <w16cex:commentExtensible w16cex:durableId="2326D033" w16cex:dateUtc="2020-10-06T08:14:00Z"/>
  <w16cex:commentExtensible w16cex:durableId="2326D053" w16cex:dateUtc="2020-10-06T08:15:00Z"/>
  <w16cex:commentExtensible w16cex:durableId="2326D0D8" w16cex:dateUtc="2020-10-06T08:17:00Z"/>
  <w16cex:commentExtensible w16cex:durableId="2326D10F" w16cex:dateUtc="2020-10-06T08:18:00Z"/>
  <w16cex:commentExtensible w16cex:durableId="2326D16C" w16cex:dateUtc="2020-10-06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36201" w16cid:durableId="2326D1D7"/>
  <w16cid:commentId w16cid:paraId="7C11C6C7" w16cid:durableId="2326CFE7"/>
  <w16cid:commentId w16cid:paraId="0AE34C92" w16cid:durableId="2326D018"/>
  <w16cid:commentId w16cid:paraId="5EEF6BF9" w16cid:durableId="2326D033"/>
  <w16cid:commentId w16cid:paraId="57EDC25E" w16cid:durableId="2326D053"/>
  <w16cid:commentId w16cid:paraId="0641C017" w16cid:durableId="2326D0D8"/>
  <w16cid:commentId w16cid:paraId="244AE9CD" w16cid:durableId="2326D10F"/>
  <w16cid:commentId w16cid:paraId="6AD9499D" w16cid:durableId="2326D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5E8" w:rsidRDefault="00AA35E8" w:rsidP="00E46922">
      <w:pPr>
        <w:spacing w:after="0" w:line="240" w:lineRule="auto"/>
      </w:pPr>
      <w:r>
        <w:separator/>
      </w:r>
    </w:p>
  </w:endnote>
  <w:endnote w:type="continuationSeparator" w:id="0">
    <w:p w:rsidR="00AA35E8" w:rsidRDefault="00AA35E8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D48" w:rsidRDefault="00223142">
        <w:pPr>
          <w:pStyle w:val="ac"/>
          <w:jc w:val="right"/>
        </w:pPr>
        <w:r>
          <w:fldChar w:fldCharType="begin"/>
        </w:r>
        <w:r w:rsidR="00752D48">
          <w:instrText xml:space="preserve"> PAGE   \* MERGEFORMAT </w:instrText>
        </w:r>
        <w:r>
          <w:fldChar w:fldCharType="separate"/>
        </w:r>
        <w:r w:rsidR="00F71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D48" w:rsidRDefault="00752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5E8" w:rsidRDefault="00AA35E8" w:rsidP="00E46922">
      <w:pPr>
        <w:spacing w:after="0" w:line="240" w:lineRule="auto"/>
      </w:pPr>
      <w:r>
        <w:separator/>
      </w:r>
    </w:p>
  </w:footnote>
  <w:footnote w:type="continuationSeparator" w:id="0">
    <w:p w:rsidR="00AA35E8" w:rsidRDefault="00AA35E8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22" w:rsidRDefault="00AA35E8">
    <w:pPr>
      <w:pStyle w:val="aa"/>
    </w:pPr>
    <w:r>
      <w:rPr>
        <w:noProof/>
      </w:rPr>
      <w:pict w14:anchorId="22647F95">
        <v:group id="Group 3" o:spid="_x0000_s2049" style="position:absolute;margin-left:-35.25pt;margin-top:-35.25pt;width:545.25pt;height:771pt;z-index:-251658240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2052" type="#_x0000_t75" style="position:absolute;width:69246;height:97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<v:imagedata r:id="rId1" o:title=""/>
          </v:shape>
          <v:shape id="Picture 1" o:spid="_x0000_s2051" type="#_x0000_t75" style="position:absolute;left:5715;top:9715;width:14287;height:10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<v:imagedata r:id="rId2" o:title=""/>
          </v:shape>
          <v:shape id="Picture 2" o:spid="_x0000_s2050" type="#_x0000_t75" style="position:absolute;left:9906;top:5524;width:25431;height:10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<v:imagedata r:id="rId2" o:title="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560D4"/>
    <w:multiLevelType w:val="multilevel"/>
    <w:tmpl w:val="0346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430496"/>
    <w:multiLevelType w:val="multilevel"/>
    <w:tmpl w:val="261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5A"/>
    <w:rsid w:val="000D1A34"/>
    <w:rsid w:val="000F41E1"/>
    <w:rsid w:val="00161F65"/>
    <w:rsid w:val="00223142"/>
    <w:rsid w:val="00270A03"/>
    <w:rsid w:val="00300D98"/>
    <w:rsid w:val="00364C72"/>
    <w:rsid w:val="005360F7"/>
    <w:rsid w:val="00536EBC"/>
    <w:rsid w:val="0059613A"/>
    <w:rsid w:val="00612860"/>
    <w:rsid w:val="006A2D7E"/>
    <w:rsid w:val="006A5586"/>
    <w:rsid w:val="006B3B22"/>
    <w:rsid w:val="00752D48"/>
    <w:rsid w:val="00815CB8"/>
    <w:rsid w:val="00854B5A"/>
    <w:rsid w:val="00856105"/>
    <w:rsid w:val="00885CAE"/>
    <w:rsid w:val="008F0905"/>
    <w:rsid w:val="00912296"/>
    <w:rsid w:val="00A139CE"/>
    <w:rsid w:val="00A73B61"/>
    <w:rsid w:val="00AA35E8"/>
    <w:rsid w:val="00C43EB1"/>
    <w:rsid w:val="00CE1AFA"/>
    <w:rsid w:val="00D431C1"/>
    <w:rsid w:val="00DB394C"/>
    <w:rsid w:val="00DE2431"/>
    <w:rsid w:val="00DF1444"/>
    <w:rsid w:val="00E014D6"/>
    <w:rsid w:val="00E46922"/>
    <w:rsid w:val="00EC088D"/>
    <w:rsid w:val="00F30C47"/>
    <w:rsid w:val="00F71FFC"/>
    <w:rsid w:val="00F8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4C203668-F00E-497B-8407-AAF9BC2E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  <w:style w:type="paragraph" w:styleId="ae">
    <w:name w:val="List Paragraph"/>
    <w:basedOn w:val="a"/>
    <w:uiPriority w:val="34"/>
    <w:qFormat/>
    <w:rsid w:val="006A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625A-3302-4E38-A62E-C534E873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vilenko</dc:creator>
  <cp:lastModifiedBy>Author</cp:lastModifiedBy>
  <cp:revision>13</cp:revision>
  <dcterms:created xsi:type="dcterms:W3CDTF">2020-12-14T18:12:00Z</dcterms:created>
  <dcterms:modified xsi:type="dcterms:W3CDTF">2021-01-28T22:38:00Z</dcterms:modified>
</cp:coreProperties>
</file>